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-1865896044"/>
        <w:docPartObj>
          <w:docPartGallery w:val="Cover Pages"/>
          <w:docPartUnique/>
        </w:docPartObj>
      </w:sdtPr>
      <w:sdtEndPr>
        <w:rPr>
          <w:b/>
          <w:color w:val="000000"/>
          <w:sz w:val="36"/>
          <w:szCs w:val="36"/>
        </w:rPr>
      </w:sdtEndPr>
      <w:sdtContent>
        <w:p w:rsidR="006B2CA7" w:rsidRDefault="006B2CA7" w:rsidP="00257DC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b/>
              <w:sz w:val="36"/>
              <w:szCs w:val="36"/>
            </w:rPr>
            <w:alias w:val="Title"/>
            <w:tag w:val=""/>
            <w:id w:val="1735040861"/>
            <w:placeholder>
              <w:docPart w:val="CEFAF1FF8EA142DBAD7C8D3E6495D9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2CA7" w:rsidRDefault="00AD421B" w:rsidP="00257DC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b/>
                  <w:sz w:val="36"/>
                  <w:szCs w:val="36"/>
                </w:rPr>
                <w:t>CS 1632 - DELIVERABLE 4</w:t>
              </w:r>
              <w:r w:rsidR="005B05E6" w:rsidRPr="005B05E6">
                <w:rPr>
                  <w:b/>
                  <w:sz w:val="36"/>
                  <w:szCs w:val="36"/>
                </w:rPr>
                <w:t xml:space="preserve">: </w:t>
              </w:r>
              <w:r>
                <w:rPr>
                  <w:b/>
                  <w:sz w:val="36"/>
                  <w:szCs w:val="36"/>
                </w:rPr>
                <w:t>Property-Based Tes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93626CEF1648D299F76C9A2C561B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B2CA7" w:rsidRDefault="00AE3AFB" w:rsidP="00257DC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kipedia</w:t>
              </w:r>
              <w:r w:rsidR="00E6280F">
                <w:rPr>
                  <w:color w:val="5B9BD5" w:themeColor="accent1"/>
                  <w:sz w:val="28"/>
                  <w:szCs w:val="28"/>
                </w:rPr>
                <w:t xml:space="preserve"> Web Test</w:t>
              </w:r>
              <w:r w:rsidR="008659C8" w:rsidRPr="008659C8">
                <w:rPr>
                  <w:color w:val="5B9BD5" w:themeColor="accent1"/>
                  <w:sz w:val="28"/>
                  <w:szCs w:val="28"/>
                </w:rPr>
                <w:t xml:space="preserve"> – https://github.com/marcel</w:t>
              </w:r>
              <w:r w:rsidR="00AD421B">
                <w:rPr>
                  <w:color w:val="5B9BD5" w:themeColor="accent1"/>
                  <w:sz w:val="28"/>
                  <w:szCs w:val="28"/>
                </w:rPr>
                <w:t>o-dalmeida/CS-1632-DELIVERABLE-4</w:t>
              </w:r>
              <w:r w:rsidR="008659C8" w:rsidRPr="008659C8">
                <w:rPr>
                  <w:color w:val="5B9BD5" w:themeColor="accent1"/>
                  <w:sz w:val="28"/>
                  <w:szCs w:val="28"/>
                </w:rPr>
                <w:t>-</w:t>
              </w:r>
              <w:r w:rsidR="00AD421B">
                <w:rPr>
                  <w:color w:val="5B9BD5" w:themeColor="accent1"/>
                  <w:sz w:val="28"/>
                  <w:szCs w:val="28"/>
                </w:rPr>
                <w:t>Property-Based-Testing</w:t>
              </w:r>
            </w:p>
          </w:sdtContent>
        </w:sdt>
        <w:p w:rsidR="006B2CA7" w:rsidRDefault="006B2CA7" w:rsidP="00257DC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CA9E4F9" wp14:editId="2CC1FE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8905352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CA7" w:rsidRDefault="006B2C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B2CA7" w:rsidRPr="006B2CA7" w:rsidRDefault="006B2CA7" w:rsidP="006B2CA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elo d’Alme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9E4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8905352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CA7" w:rsidRDefault="006B2C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B2CA7" w:rsidRPr="006B2CA7" w:rsidRDefault="006B2CA7" w:rsidP="006B2CA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rcelo d’Almei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B2CA7" w:rsidRDefault="006B2CA7" w:rsidP="00257DC6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br w:type="page"/>
          </w:r>
        </w:p>
      </w:sdtContent>
    </w:sdt>
    <w:p w:rsidR="00C6069A" w:rsidRPr="00C903E2" w:rsidRDefault="00335615" w:rsidP="00257DC6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>
        <w:rPr>
          <w:b/>
          <w:sz w:val="36"/>
          <w:szCs w:val="36"/>
        </w:rPr>
        <w:br/>
      </w:r>
    </w:p>
    <w:p w:rsidR="007033EB" w:rsidRDefault="002A310B" w:rsidP="007033EB">
      <w:pPr>
        <w:spacing w:before="120" w:line="276" w:lineRule="auto"/>
      </w:pPr>
      <w:bookmarkStart w:id="0" w:name="_GoBack"/>
      <w:bookmarkEnd w:id="0"/>
      <w:r>
        <w:t>The Property-Based Testing was chosen due its</w:t>
      </w:r>
      <w:r w:rsidR="003C4A77">
        <w:t xml:space="preserve"> </w:t>
      </w:r>
      <w:r>
        <w:t>ap</w:t>
      </w:r>
      <w:r w:rsidR="003C4A77">
        <w:t xml:space="preserve">plicability to a more variety of different problems. It will be possibly a more common test </w:t>
      </w:r>
      <w:r w:rsidR="00DB2DC1">
        <w:t>to be created than combinatorial tests.</w:t>
      </w:r>
    </w:p>
    <w:p w:rsidR="00A1074B" w:rsidRDefault="00DB2DC1" w:rsidP="007033EB">
      <w:pPr>
        <w:spacing w:before="120" w:line="276" w:lineRule="auto"/>
      </w:pPr>
      <w:r>
        <w:t>It was somewhat different from regular JUnit tests</w:t>
      </w:r>
      <w:r w:rsidR="007033EB">
        <w:t xml:space="preserve"> because they test more fine grained things, parts that normal tes</w:t>
      </w:r>
      <w:r w:rsidR="00CC21EE">
        <w:t>t</w:t>
      </w:r>
      <w:r w:rsidR="007033EB">
        <w:t>s don’t catch and a programmer</w:t>
      </w:r>
      <w:r w:rsidR="00A1074B">
        <w:t>, possibly,</w:t>
      </w:r>
      <w:r w:rsidR="007033EB">
        <w:t xml:space="preserve"> would not even consider testing it</w:t>
      </w:r>
      <w:r w:rsidR="00A1074B">
        <w:t>.</w:t>
      </w:r>
    </w:p>
    <w:p w:rsidR="00A1074B" w:rsidRDefault="00A1074B" w:rsidP="007033EB">
      <w:pPr>
        <w:spacing w:before="120" w:line="276" w:lineRule="auto"/>
      </w:pPr>
      <w:r>
        <w:t>It is a valuable way of testing, it checks very specific components and hard to catch bugs, commonly found in hard to understand piece of code</w:t>
      </w:r>
      <w:r w:rsidR="00467CF3">
        <w:t>,</w:t>
      </w:r>
      <w:r>
        <w:t xml:space="preserve"> that usually a programmer only discovers </w:t>
      </w:r>
      <w:r w:rsidR="00467CF3">
        <w:t xml:space="preserve">it </w:t>
      </w:r>
      <w:r w:rsidR="00B472EB">
        <w:t xml:space="preserve">when it is too late, at the </w:t>
      </w:r>
      <w:r>
        <w:t>end of development.</w:t>
      </w:r>
    </w:p>
    <w:p w:rsidR="00A1074B" w:rsidRDefault="00A1074B" w:rsidP="007033EB">
      <w:pPr>
        <w:spacing w:before="120" w:line="276" w:lineRule="auto"/>
      </w:pPr>
    </w:p>
    <w:p w:rsidR="00A1074B" w:rsidRDefault="00A1074B" w:rsidP="007033EB">
      <w:pPr>
        <w:spacing w:before="120" w:line="276" w:lineRule="auto"/>
      </w:pPr>
    </w:p>
    <w:p w:rsidR="00A1074B" w:rsidRDefault="00A1074B" w:rsidP="007033EB">
      <w:pPr>
        <w:spacing w:before="120" w:line="276" w:lineRule="auto"/>
      </w:pPr>
    </w:p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2A310B" w:rsidRDefault="002A310B" w:rsidP="002A310B"/>
    <w:p w:rsidR="00A554EC" w:rsidRPr="002A310B" w:rsidRDefault="002A310B" w:rsidP="002A310B">
      <w:r w:rsidRPr="002A310B">
        <w:t>https://github.com/marcelo-dalmeida/CS-1632-DELIVERABLE-4-Property-Based-Testing</w:t>
      </w:r>
      <w:r w:rsidR="00C51D0A" w:rsidRPr="00443F41">
        <w:rPr>
          <w:sz w:val="22"/>
          <w:szCs w:val="36"/>
        </w:rPr>
        <w:t xml:space="preserve"> </w:t>
      </w:r>
      <w:r w:rsidR="00A875AC" w:rsidRPr="00443F41">
        <w:rPr>
          <w:sz w:val="22"/>
          <w:szCs w:val="36"/>
        </w:rPr>
        <w:br w:type="page"/>
      </w:r>
    </w:p>
    <w:p w:rsidR="00CB28E3" w:rsidRPr="00CB28E3" w:rsidRDefault="00A554EC" w:rsidP="00CB28E3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est Run</w:t>
      </w:r>
    </w:p>
    <w:p w:rsidR="00CB28E3" w:rsidRDefault="00CB28E3" w:rsidP="00CB28E3">
      <w:pPr>
        <w:ind w:right="-720" w:hanging="720"/>
      </w:pPr>
      <w:r>
        <w:rPr>
          <w:noProof/>
        </w:rPr>
        <w:drawing>
          <wp:inline distT="0" distB="0" distL="0" distR="0" wp14:anchorId="01B84D76" wp14:editId="16804983">
            <wp:extent cx="6869193" cy="38639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celo d'Almeida\AppData\Local\Microsoft\Windows\INetCache\Content.Word\Screenshot 2016-03-03 12.52.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193" cy="38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9A" w:rsidRPr="00DA3E91" w:rsidRDefault="00C6069A" w:rsidP="00991AD4">
      <w:pPr>
        <w:ind w:right="-720"/>
      </w:pPr>
      <w:bookmarkStart w:id="1" w:name="h.gjdgxs" w:colFirst="0" w:colLast="0"/>
      <w:bookmarkEnd w:id="1"/>
    </w:p>
    <w:sectPr w:rsidR="00C6069A" w:rsidRPr="00DA3E91" w:rsidSect="006B2CA7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229D"/>
    <w:multiLevelType w:val="multilevel"/>
    <w:tmpl w:val="3AB252D4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6069A"/>
    <w:rsid w:val="00060DAA"/>
    <w:rsid w:val="00066C05"/>
    <w:rsid w:val="0007783C"/>
    <w:rsid w:val="000A7D6D"/>
    <w:rsid w:val="000C1EAF"/>
    <w:rsid w:val="00103279"/>
    <w:rsid w:val="0012245B"/>
    <w:rsid w:val="00182D84"/>
    <w:rsid w:val="001B6CD0"/>
    <w:rsid w:val="001D0D0C"/>
    <w:rsid w:val="002054E6"/>
    <w:rsid w:val="00257DC6"/>
    <w:rsid w:val="002843F9"/>
    <w:rsid w:val="002A310B"/>
    <w:rsid w:val="002E53A6"/>
    <w:rsid w:val="002E5E34"/>
    <w:rsid w:val="00306F20"/>
    <w:rsid w:val="00335615"/>
    <w:rsid w:val="00341BAE"/>
    <w:rsid w:val="003468E0"/>
    <w:rsid w:val="00362895"/>
    <w:rsid w:val="003775C0"/>
    <w:rsid w:val="00393243"/>
    <w:rsid w:val="003C4A77"/>
    <w:rsid w:val="0041592C"/>
    <w:rsid w:val="00443F41"/>
    <w:rsid w:val="0044432C"/>
    <w:rsid w:val="00467CF3"/>
    <w:rsid w:val="004D625C"/>
    <w:rsid w:val="004E15ED"/>
    <w:rsid w:val="005048E8"/>
    <w:rsid w:val="00514B45"/>
    <w:rsid w:val="00521D03"/>
    <w:rsid w:val="005574F7"/>
    <w:rsid w:val="005B05E6"/>
    <w:rsid w:val="005B38D3"/>
    <w:rsid w:val="005F3BAF"/>
    <w:rsid w:val="005F6C7E"/>
    <w:rsid w:val="006775AA"/>
    <w:rsid w:val="006A737C"/>
    <w:rsid w:val="006B2CA7"/>
    <w:rsid w:val="007033EB"/>
    <w:rsid w:val="00704390"/>
    <w:rsid w:val="00731F57"/>
    <w:rsid w:val="00742D95"/>
    <w:rsid w:val="00771E7D"/>
    <w:rsid w:val="008002A1"/>
    <w:rsid w:val="00803F02"/>
    <w:rsid w:val="00805186"/>
    <w:rsid w:val="0080628B"/>
    <w:rsid w:val="0081009B"/>
    <w:rsid w:val="00832AD6"/>
    <w:rsid w:val="00840BEA"/>
    <w:rsid w:val="00854914"/>
    <w:rsid w:val="008659C8"/>
    <w:rsid w:val="00874826"/>
    <w:rsid w:val="00892E6C"/>
    <w:rsid w:val="008B7265"/>
    <w:rsid w:val="0091247D"/>
    <w:rsid w:val="00924F50"/>
    <w:rsid w:val="00982FD6"/>
    <w:rsid w:val="00984342"/>
    <w:rsid w:val="00991AD4"/>
    <w:rsid w:val="009A3E42"/>
    <w:rsid w:val="009C7FF3"/>
    <w:rsid w:val="009F7AE8"/>
    <w:rsid w:val="00A1074B"/>
    <w:rsid w:val="00A25FFB"/>
    <w:rsid w:val="00A554EC"/>
    <w:rsid w:val="00A84C5E"/>
    <w:rsid w:val="00A875AC"/>
    <w:rsid w:val="00AB3985"/>
    <w:rsid w:val="00AD057D"/>
    <w:rsid w:val="00AD421B"/>
    <w:rsid w:val="00AE3AFB"/>
    <w:rsid w:val="00B20507"/>
    <w:rsid w:val="00B472EB"/>
    <w:rsid w:val="00BA04C0"/>
    <w:rsid w:val="00BA1FD2"/>
    <w:rsid w:val="00BF7380"/>
    <w:rsid w:val="00C4796E"/>
    <w:rsid w:val="00C51D0A"/>
    <w:rsid w:val="00C6069A"/>
    <w:rsid w:val="00C715E7"/>
    <w:rsid w:val="00C903E2"/>
    <w:rsid w:val="00CB28E3"/>
    <w:rsid w:val="00CC21EE"/>
    <w:rsid w:val="00CC58EF"/>
    <w:rsid w:val="00CE3500"/>
    <w:rsid w:val="00CE75B2"/>
    <w:rsid w:val="00CF7E28"/>
    <w:rsid w:val="00D51673"/>
    <w:rsid w:val="00D816ED"/>
    <w:rsid w:val="00DA1B6B"/>
    <w:rsid w:val="00DA3E91"/>
    <w:rsid w:val="00DA45B7"/>
    <w:rsid w:val="00DB2DC1"/>
    <w:rsid w:val="00DD265D"/>
    <w:rsid w:val="00E16BC3"/>
    <w:rsid w:val="00E60836"/>
    <w:rsid w:val="00E6280F"/>
    <w:rsid w:val="00E72AD5"/>
    <w:rsid w:val="00E72DDB"/>
    <w:rsid w:val="00E77EE2"/>
    <w:rsid w:val="00E805A8"/>
    <w:rsid w:val="00EA0675"/>
    <w:rsid w:val="00EF586D"/>
    <w:rsid w:val="00F30BD5"/>
    <w:rsid w:val="00F32200"/>
    <w:rsid w:val="00F34FBD"/>
    <w:rsid w:val="00F36F85"/>
    <w:rsid w:val="00F80EB1"/>
    <w:rsid w:val="00FB26DA"/>
    <w:rsid w:val="00FD1E87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D34A"/>
  <w15:docId w15:val="{399AE7BA-4D83-4960-A3EB-015972B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6B2CA7"/>
    <w:pPr>
      <w:spacing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B2CA7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9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AF1FF8EA142DBAD7C8D3E649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10C5-AF9C-4BAD-A0AF-7AFBF8CBAAB7}"/>
      </w:docPartPr>
      <w:docPartBody>
        <w:p w:rsidR="002A0818" w:rsidRDefault="006E5D15" w:rsidP="006E5D15">
          <w:pPr>
            <w:pStyle w:val="CEFAF1FF8EA142DBAD7C8D3E6495D9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93626CEF1648D299F76C9A2C56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E89-D7AA-4259-949A-CD41EADDF784}"/>
      </w:docPartPr>
      <w:docPartBody>
        <w:p w:rsidR="002A0818" w:rsidRDefault="006E5D15" w:rsidP="006E5D15">
          <w:pPr>
            <w:pStyle w:val="5E93626CEF1648D299F76C9A2C561BB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15"/>
    <w:rsid w:val="000F57EB"/>
    <w:rsid w:val="00125D3E"/>
    <w:rsid w:val="002A0818"/>
    <w:rsid w:val="006E5D15"/>
    <w:rsid w:val="00934336"/>
    <w:rsid w:val="00971A24"/>
    <w:rsid w:val="00C03B8E"/>
    <w:rsid w:val="00C87FF4"/>
    <w:rsid w:val="00E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7AECEA69B47CFA8A223580B4B59A0">
    <w:name w:val="1867AECEA69B47CFA8A223580B4B59A0"/>
    <w:rsid w:val="006E5D15"/>
  </w:style>
  <w:style w:type="paragraph" w:customStyle="1" w:styleId="22E72988F0DA4243B1D3BBA746131D7F">
    <w:name w:val="22E72988F0DA4243B1D3BBA746131D7F"/>
    <w:rsid w:val="006E5D15"/>
  </w:style>
  <w:style w:type="paragraph" w:customStyle="1" w:styleId="3351751F01F140CF952280129C0A379A">
    <w:name w:val="3351751F01F140CF952280129C0A379A"/>
    <w:rsid w:val="006E5D15"/>
  </w:style>
  <w:style w:type="paragraph" w:customStyle="1" w:styleId="3188867E078D4081A54F6FC8E17D7700">
    <w:name w:val="3188867E078D4081A54F6FC8E17D7700"/>
    <w:rsid w:val="006E5D15"/>
  </w:style>
  <w:style w:type="paragraph" w:customStyle="1" w:styleId="CEFAF1FF8EA142DBAD7C8D3E6495D9B1">
    <w:name w:val="CEFAF1FF8EA142DBAD7C8D3E6495D9B1"/>
    <w:rsid w:val="006E5D15"/>
  </w:style>
  <w:style w:type="paragraph" w:customStyle="1" w:styleId="5E93626CEF1648D299F76C9A2C561BB5">
    <w:name w:val="5E93626CEF1648D299F76C9A2C561BB5"/>
    <w:rsid w:val="006E5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CB02-F904-4388-8C57-4AB6C0C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32 - DELIVERABLE 3: Web Testing with BDD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32 - DELIVERABLE 4: Property-Based Testing</dc:title>
  <dc:subject>Wikipedia Web Test – https://github.com/marcelo-dalmeida/CS-1632-DELIVERABLE-4-Property-Based-Testing</dc:subject>
  <cp:lastModifiedBy>Marcelo Andrade Rodrigues d'Almeida</cp:lastModifiedBy>
  <cp:revision>110</cp:revision>
  <dcterms:created xsi:type="dcterms:W3CDTF">2016-01-27T15:55:00Z</dcterms:created>
  <dcterms:modified xsi:type="dcterms:W3CDTF">2016-03-23T04:10:00Z</dcterms:modified>
</cp:coreProperties>
</file>